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976/2020 vom 8. Juni 2020</w:t>
      </w:r>
    </w:p>
    <w:p>
      <w:r>
        <w:t>GE Cour de justice, 2020-06-08, FR</w:t>
      </w:r>
    </w:p>
    <w:p>
      <w:r>
        <w:rPr>
          <w:b/>
        </w:rPr>
        <w:t xml:space="preserve">Quelle: </w:t>
      </w:r>
      <w:r>
        <w:t>https://mcp.opencaselaw.ch/entscheid/ge_gerichte_C_3976_2020</w:t>
      </w:r>
    </w:p>
    <w:p>
      <w:r>
        <w:t>FR: GE_GERICHTE C/3976/2020 du 8 juin 2020</w:t>
      </w:r>
    </w:p>
    <w:p>
      <w:r>
        <w:t>IT: GE_GERICHTE C/3976/2020 del 8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08.06.2020 C/3976/2020</w:t>
      </w:r>
    </w:p>
    <w:p>
      <w:r>
        <w:t>C/3976/2020 ACJC/781/2020 du 08.06.2020 sur JTPI/5871/2020 ( SFC ) , JUGE Par ces motifs République et canton de Genève POUVOIR JUDICIAIRE Cour de justice civile Chambre civile Recourante : Intimée : A ______ SARL M. B______ ______ ______ CAISSE DE PENSION C ______ ______ ______ ______ C/3976/2020 ACJC/781/2020 DU lundi 8 juin 2020 Vu le jugement JTPI/5871/2020 du 25 mai 2020 prononçant la faillite de A______ SARL (ch. 1 du jugement); Vu le recours contre ledit jugement formé le 3 juin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871/2020 rendu par le Tribunal de première instance le 25 mai 2020 dans la cause C/3976/2020-5 SFC (poursuite N° 1_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